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. Hussein used a water collector to collect some water while on a trip to a desert.</w:t>
        <w:br/>
        <w:t>He placed the water collector in an open area in the evening and collected the</w:t>
        <w:br/>
        <w:t>water in the morning:</w:t>
      </w:r>
    </w:p>
    <w:p>
      <w:r>
        <w:drawing>
          <wp:inline xmlns:a="http://schemas.openxmlformats.org/drawingml/2006/main" xmlns:pic="http://schemas.openxmlformats.org/drawingml/2006/picture">
            <wp:extent cx="4572000" cy="9362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362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2078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078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</w:t>
      </w:r>
    </w:p>
    <w:p>
      <w:r>
        <w:t>(c) Explain why there are folds in the metal t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